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014A0" w14:textId="77777777" w:rsidR="00257B31" w:rsidRDefault="008632BE" w:rsidP="008713DC">
      <w:pPr>
        <w:jc w:val="center"/>
      </w:pPr>
      <w:r>
        <w:rPr>
          <w:noProof/>
          <w:lang w:eastAsia="pt-BR"/>
        </w:rPr>
        <w:drawing>
          <wp:inline distT="0" distB="0" distL="0" distR="0" wp14:anchorId="3B032BFE" wp14:editId="03BB8213">
            <wp:extent cx="5400040" cy="24923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25FA" w14:textId="77777777" w:rsidR="008632BE" w:rsidRDefault="008632BE" w:rsidP="008713DC">
      <w:pPr>
        <w:jc w:val="center"/>
      </w:pPr>
      <w:r>
        <w:rPr>
          <w:noProof/>
          <w:lang w:eastAsia="pt-BR"/>
        </w:rPr>
        <w:drawing>
          <wp:inline distT="0" distB="0" distL="0" distR="0" wp14:anchorId="4B79BB5D" wp14:editId="1815BBEC">
            <wp:extent cx="5400040" cy="2362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B838" w14:textId="77777777" w:rsidR="008632BE" w:rsidRDefault="008632BE" w:rsidP="008713DC">
      <w:pPr>
        <w:jc w:val="center"/>
      </w:pPr>
      <w:r>
        <w:rPr>
          <w:noProof/>
          <w:lang w:eastAsia="pt-BR"/>
        </w:rPr>
        <w:drawing>
          <wp:inline distT="0" distB="0" distL="0" distR="0" wp14:anchorId="14D71E1C" wp14:editId="1BAAD5B1">
            <wp:extent cx="5400040" cy="2432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25D" w14:textId="77777777" w:rsidR="008632BE" w:rsidRDefault="008632BE" w:rsidP="008713D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D49FA7" wp14:editId="0EFD6D90">
            <wp:extent cx="5400040" cy="23704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157" w14:textId="77777777" w:rsidR="008632BE" w:rsidRDefault="008632BE" w:rsidP="008713DC">
      <w:pPr>
        <w:jc w:val="center"/>
      </w:pPr>
      <w:r>
        <w:rPr>
          <w:noProof/>
          <w:lang w:eastAsia="pt-BR"/>
        </w:rPr>
        <w:drawing>
          <wp:inline distT="0" distB="0" distL="0" distR="0" wp14:anchorId="2B60E104" wp14:editId="3EA516AB">
            <wp:extent cx="5400040" cy="2514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925B" w14:textId="77777777" w:rsidR="008632BE" w:rsidRDefault="008632BE" w:rsidP="008713DC">
      <w:pPr>
        <w:jc w:val="center"/>
      </w:pPr>
      <w:r>
        <w:rPr>
          <w:noProof/>
          <w:lang w:eastAsia="pt-BR"/>
        </w:rPr>
        <w:drawing>
          <wp:inline distT="0" distB="0" distL="0" distR="0" wp14:anchorId="5E636B25" wp14:editId="27126028">
            <wp:extent cx="5400040" cy="2453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6854" w14:textId="77777777" w:rsidR="008632BE" w:rsidRDefault="008632BE" w:rsidP="008713DC">
      <w:pPr>
        <w:jc w:val="center"/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6FF9FB9" wp14:editId="179F30BC">
            <wp:extent cx="5400040" cy="2438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B03" w14:textId="77777777" w:rsidR="00C9774D" w:rsidRDefault="00C9774D" w:rsidP="008713DC">
      <w:pPr>
        <w:jc w:val="center"/>
        <w:rPr>
          <w:u w:val="single"/>
        </w:rPr>
      </w:pPr>
    </w:p>
    <w:p w14:paraId="5023501D" w14:textId="11FD5F58" w:rsidR="00C9774D" w:rsidRDefault="00C9774D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403F75E1" wp14:editId="22FC1DEF">
            <wp:extent cx="5400040" cy="24866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1CFA" w14:textId="55822AA7" w:rsidR="00C9774D" w:rsidRDefault="00C9774D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7DAB2BDF" wp14:editId="7FFD5BFE">
            <wp:extent cx="5400040" cy="2781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1A9B" w14:textId="5752107D" w:rsidR="00C9774D" w:rsidRDefault="00C9774D" w:rsidP="008713DC">
      <w:pPr>
        <w:jc w:val="center"/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24F79A2" wp14:editId="4B3A049C">
            <wp:extent cx="5400040" cy="2466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C43E" w14:textId="7982756A" w:rsidR="00C9774D" w:rsidRDefault="00C9774D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1CDF534E" wp14:editId="49FAB279">
            <wp:extent cx="5400040" cy="2391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AFFD" w14:textId="1A686BFB" w:rsidR="00C9774D" w:rsidRDefault="00C9774D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33033E7F" wp14:editId="5021C9BB">
            <wp:extent cx="5400040" cy="25901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1867" w14:textId="2E1B5F0D" w:rsidR="008713DC" w:rsidRDefault="008713DC" w:rsidP="008713DC">
      <w:pPr>
        <w:jc w:val="center"/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B1A3290" wp14:editId="49F30959">
            <wp:extent cx="5400040" cy="24587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88BB" w14:textId="357EA641" w:rsidR="008713DC" w:rsidRDefault="008713DC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56BCDF75" wp14:editId="271A00E2">
            <wp:extent cx="5400040" cy="27178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8E2" w14:textId="34CA335B" w:rsidR="008713DC" w:rsidRDefault="008713DC" w:rsidP="008713DC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4C210818" wp14:editId="02C92424">
            <wp:extent cx="5400040" cy="2788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2728" w14:textId="6CA0D40C" w:rsidR="008713DC" w:rsidRDefault="008713DC" w:rsidP="008713DC">
      <w:pPr>
        <w:jc w:val="center"/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70F3B1B0" wp14:editId="784560A5">
            <wp:extent cx="6097689" cy="35909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3253" cy="35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9F64" w14:textId="4AB96183" w:rsidR="008713DC" w:rsidRDefault="008713DC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44DEC6AA" wp14:editId="767CFAC2">
            <wp:extent cx="5400040" cy="199580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E2CF" w14:textId="6A71B61E" w:rsidR="008713DC" w:rsidRDefault="008713DC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27648C65" wp14:editId="1ED26BA4">
            <wp:extent cx="5400040" cy="27203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5C5B" w14:textId="31243A45" w:rsidR="000323FD" w:rsidRDefault="000323FD" w:rsidP="008713DC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5DC46BA" wp14:editId="3B1D2DEC">
            <wp:extent cx="5400040" cy="25977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A03" w14:textId="02EC1194" w:rsidR="000323FD" w:rsidRDefault="000323FD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356B04BA" wp14:editId="7ADC05E2">
            <wp:extent cx="5400040" cy="26511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A988" w14:textId="2D63BEF2" w:rsidR="000323FD" w:rsidRDefault="000323FD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66A11DFB" wp14:editId="31845EDA">
            <wp:extent cx="5400040" cy="23691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AAE3" w14:textId="57697CC8" w:rsidR="000323FD" w:rsidRDefault="000323FD" w:rsidP="008713DC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04E4EC70" wp14:editId="7CEF8803">
            <wp:extent cx="5400040" cy="23914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141" w14:textId="1CDC931D" w:rsidR="000323FD" w:rsidRDefault="000323FD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55046E5D" wp14:editId="62284044">
            <wp:extent cx="5400040" cy="23006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F69" w14:textId="18D7DEA5" w:rsidR="007F196C" w:rsidRDefault="007F196C" w:rsidP="008713DC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2C851285" wp14:editId="5F1F1DA0">
            <wp:extent cx="5400040" cy="24199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6030" w14:textId="0EBAD39A" w:rsidR="007F196C" w:rsidRDefault="007F196C" w:rsidP="008713DC">
      <w:pPr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0547A69" wp14:editId="3EBA331E">
            <wp:extent cx="6227579" cy="281940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1671" cy="28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37D" w14:textId="77777777" w:rsidR="007F196C" w:rsidRDefault="007F196C" w:rsidP="008713DC">
      <w:pPr>
        <w:rPr>
          <w:u w:val="single"/>
        </w:rPr>
      </w:pPr>
    </w:p>
    <w:p w14:paraId="2EF05449" w14:textId="77777777" w:rsidR="000809EA" w:rsidRDefault="000809EA" w:rsidP="008713DC">
      <w:pPr>
        <w:rPr>
          <w:u w:val="single"/>
        </w:rPr>
      </w:pPr>
    </w:p>
    <w:p w14:paraId="54DE3302" w14:textId="0BBD0984" w:rsidR="000809EA" w:rsidRDefault="000809EA" w:rsidP="008713DC">
      <w:pPr>
        <w:rPr>
          <w:b/>
          <w:sz w:val="28"/>
        </w:rPr>
      </w:pPr>
      <w:r w:rsidRPr="000809EA">
        <w:rPr>
          <w:b/>
          <w:sz w:val="28"/>
        </w:rPr>
        <w:t>Contas de Serviço Gerenciado</w:t>
      </w:r>
    </w:p>
    <w:p w14:paraId="6E22BF61" w14:textId="3D29567B" w:rsidR="000809EA" w:rsidRPr="00974C00" w:rsidRDefault="00974C00" w:rsidP="00974C00">
      <w:pPr>
        <w:ind w:firstLine="708"/>
        <w:rPr>
          <w:i/>
          <w:sz w:val="24"/>
        </w:rPr>
      </w:pPr>
      <w:r w:rsidRPr="00974C00">
        <w:rPr>
          <w:i/>
          <w:sz w:val="24"/>
        </w:rPr>
        <w:t xml:space="preserve">Criação somente por </w:t>
      </w:r>
      <w:proofErr w:type="spellStart"/>
      <w:r w:rsidRPr="00974C00">
        <w:rPr>
          <w:i/>
          <w:sz w:val="24"/>
        </w:rPr>
        <w:t>PowerShell</w:t>
      </w:r>
      <w:proofErr w:type="spellEnd"/>
    </w:p>
    <w:p w14:paraId="4614CF71" w14:textId="440DC3DE" w:rsidR="000809EA" w:rsidRDefault="000809EA" w:rsidP="000809EA">
      <w:pPr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5F1FFACE" wp14:editId="2A845AEC">
            <wp:extent cx="6969460" cy="5098211"/>
            <wp:effectExtent l="0" t="0" r="3175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4952" cy="51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67E" w14:textId="77777777" w:rsidR="000809EA" w:rsidRDefault="000809EA" w:rsidP="000809EA">
      <w:pPr>
        <w:jc w:val="both"/>
        <w:rPr>
          <w:b/>
          <w:sz w:val="28"/>
        </w:rPr>
      </w:pPr>
    </w:p>
    <w:p w14:paraId="667CA9DF" w14:textId="72AF04EC" w:rsidR="000809EA" w:rsidRDefault="000809EA" w:rsidP="000809EA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Para </w:t>
      </w:r>
      <w:proofErr w:type="spellStart"/>
      <w:r>
        <w:rPr>
          <w:b/>
          <w:sz w:val="28"/>
        </w:rPr>
        <w:t>add</w:t>
      </w:r>
      <w:proofErr w:type="spellEnd"/>
      <w:r>
        <w:rPr>
          <w:b/>
          <w:sz w:val="28"/>
        </w:rPr>
        <w:t xml:space="preserve"> vamos no </w:t>
      </w:r>
      <w:proofErr w:type="spellStart"/>
      <w:r>
        <w:rPr>
          <w:b/>
          <w:sz w:val="28"/>
        </w:rPr>
        <w:t>PowerShell</w:t>
      </w:r>
      <w:proofErr w:type="spellEnd"/>
      <w:r>
        <w:rPr>
          <w:b/>
          <w:sz w:val="28"/>
        </w:rPr>
        <w:t xml:space="preserve"> e digitar o comando abaixo:</w:t>
      </w:r>
    </w:p>
    <w:p w14:paraId="0597FA9A" w14:textId="77777777" w:rsidR="000809EA" w:rsidRDefault="000809EA" w:rsidP="000809EA">
      <w:pPr>
        <w:jc w:val="both"/>
        <w:rPr>
          <w:b/>
          <w:sz w:val="28"/>
        </w:rPr>
      </w:pPr>
    </w:p>
    <w:p w14:paraId="3275AC74" w14:textId="40F95668" w:rsidR="000809EA" w:rsidRPr="000809EA" w:rsidRDefault="000809EA" w:rsidP="000809EA">
      <w:pPr>
        <w:jc w:val="both"/>
        <w:rPr>
          <w:b/>
          <w:sz w:val="24"/>
        </w:rPr>
      </w:pPr>
      <w:r>
        <w:rPr>
          <w:b/>
          <w:sz w:val="24"/>
        </w:rPr>
        <w:t xml:space="preserve">Adicionando a </w:t>
      </w:r>
      <w:proofErr w:type="spellStart"/>
      <w:r>
        <w:rPr>
          <w:b/>
          <w:sz w:val="24"/>
        </w:rPr>
        <w:t>KDSRootKey</w:t>
      </w:r>
      <w:proofErr w:type="spellEnd"/>
    </w:p>
    <w:p w14:paraId="3F5CCB45" w14:textId="7C3E8597" w:rsidR="000809EA" w:rsidRDefault="000809EA" w:rsidP="00974C00">
      <w:pPr>
        <w:ind w:firstLine="708"/>
      </w:pPr>
      <w:proofErr w:type="spellStart"/>
      <w:r w:rsidRPr="000809EA">
        <w:t>Add-KdsRootKey</w:t>
      </w:r>
      <w:proofErr w:type="spellEnd"/>
      <w:r w:rsidRPr="000809EA">
        <w:t xml:space="preserve"> –</w:t>
      </w:r>
      <w:proofErr w:type="spellStart"/>
      <w:r w:rsidRPr="000809EA">
        <w:t>EffectiveTime</w:t>
      </w:r>
      <w:proofErr w:type="spellEnd"/>
      <w:r w:rsidRPr="000809EA">
        <w:t xml:space="preserve"> ((</w:t>
      </w:r>
      <w:proofErr w:type="spellStart"/>
      <w:r w:rsidRPr="000809EA">
        <w:t>get</w:t>
      </w:r>
      <w:proofErr w:type="spellEnd"/>
      <w:r w:rsidRPr="000809EA">
        <w:t>-date</w:t>
      </w:r>
      <w:proofErr w:type="gramStart"/>
      <w:r w:rsidRPr="000809EA">
        <w:t>).</w:t>
      </w:r>
      <w:proofErr w:type="spellStart"/>
      <w:r w:rsidRPr="000809EA">
        <w:t>addhours</w:t>
      </w:r>
      <w:proofErr w:type="spellEnd"/>
      <w:proofErr w:type="gramEnd"/>
      <w:r w:rsidRPr="000809EA">
        <w:t>(-10))</w:t>
      </w:r>
      <w:r>
        <w:t xml:space="preserve"> </w:t>
      </w:r>
    </w:p>
    <w:p w14:paraId="3874A66E" w14:textId="24C6F37B" w:rsidR="000809EA" w:rsidRPr="000809EA" w:rsidRDefault="000809EA" w:rsidP="000809EA">
      <w:pPr>
        <w:rPr>
          <w:b/>
          <w:sz w:val="24"/>
        </w:rPr>
      </w:pPr>
      <w:r w:rsidRPr="000809EA">
        <w:rPr>
          <w:b/>
          <w:sz w:val="24"/>
        </w:rPr>
        <w:t>Criando conta chamada SQL</w:t>
      </w:r>
    </w:p>
    <w:p w14:paraId="25DA5ED3" w14:textId="2C4846C0" w:rsidR="000809EA" w:rsidRDefault="000809EA" w:rsidP="00974C00">
      <w:pPr>
        <w:ind w:firstLine="708"/>
      </w:pPr>
      <w:r w:rsidRPr="000809EA">
        <w:t>New-</w:t>
      </w:r>
      <w:proofErr w:type="spellStart"/>
      <w:r w:rsidRPr="000809EA">
        <w:t>ADServiceAccount</w:t>
      </w:r>
      <w:proofErr w:type="spellEnd"/>
      <w:r w:rsidRPr="000809EA">
        <w:t xml:space="preserve"> –</w:t>
      </w:r>
      <w:proofErr w:type="spellStart"/>
      <w:r w:rsidRPr="000809EA">
        <w:t>Name</w:t>
      </w:r>
      <w:proofErr w:type="spellEnd"/>
      <w:r w:rsidRPr="000809EA">
        <w:t xml:space="preserve"> SQL –</w:t>
      </w:r>
      <w:proofErr w:type="spellStart"/>
      <w:r w:rsidRPr="000809EA">
        <w:t>DNSHostname</w:t>
      </w:r>
      <w:proofErr w:type="spellEnd"/>
      <w:r w:rsidRPr="000809EA">
        <w:t xml:space="preserve"> SRV-</w:t>
      </w:r>
      <w:proofErr w:type="gramStart"/>
      <w:r w:rsidRPr="000809EA">
        <w:t xml:space="preserve">02 </w:t>
      </w:r>
      <w:r>
        <w:t xml:space="preserve"> </w:t>
      </w:r>
      <w:r w:rsidRPr="000809EA">
        <w:t>–</w:t>
      </w:r>
      <w:proofErr w:type="spellStart"/>
      <w:proofErr w:type="gramEnd"/>
      <w:r w:rsidRPr="000809EA">
        <w:t>PrincipalsAllowedToRestrieveManagedPassword</w:t>
      </w:r>
      <w:proofErr w:type="spellEnd"/>
      <w:r w:rsidRPr="000809EA">
        <w:t xml:space="preserve"> SRV-02$</w:t>
      </w:r>
    </w:p>
    <w:p w14:paraId="6BCEEBF2" w14:textId="5B1B6484" w:rsidR="000809EA" w:rsidRPr="000809EA" w:rsidRDefault="000809EA" w:rsidP="000809EA">
      <w:pPr>
        <w:rPr>
          <w:b/>
          <w:sz w:val="24"/>
        </w:rPr>
      </w:pPr>
      <w:r w:rsidRPr="000809EA">
        <w:rPr>
          <w:b/>
          <w:sz w:val="24"/>
        </w:rPr>
        <w:t>Associando a conta ao objeto computador/SRV que tenha o SQL instalado.</w:t>
      </w:r>
    </w:p>
    <w:p w14:paraId="549D56C5" w14:textId="012B46C2" w:rsidR="00974C00" w:rsidRDefault="00974C00" w:rsidP="00974C00">
      <w:pPr>
        <w:ind w:firstLine="708"/>
      </w:pPr>
      <w:r>
        <w:t>ADD-</w:t>
      </w:r>
      <w:proofErr w:type="spellStart"/>
      <w:r>
        <w:t>ADComputerServiceAccount</w:t>
      </w:r>
      <w:proofErr w:type="spellEnd"/>
      <w:r>
        <w:t xml:space="preserve"> –</w:t>
      </w:r>
      <w:proofErr w:type="spellStart"/>
      <w:r>
        <w:t>identity</w:t>
      </w:r>
      <w:proofErr w:type="spellEnd"/>
      <w:r>
        <w:t xml:space="preserve"> SRV-02 –</w:t>
      </w:r>
      <w:proofErr w:type="spellStart"/>
      <w:r>
        <w:t>ServiceName</w:t>
      </w:r>
      <w:proofErr w:type="spellEnd"/>
      <w:r>
        <w:t xml:space="preserve"> SQL</w:t>
      </w:r>
    </w:p>
    <w:p w14:paraId="6F3F6E53" w14:textId="2D5DE46A" w:rsidR="00974C00" w:rsidRPr="00974C00" w:rsidRDefault="00974C00" w:rsidP="00974C00">
      <w:pPr>
        <w:rPr>
          <w:b/>
          <w:sz w:val="24"/>
        </w:rPr>
      </w:pPr>
      <w:r w:rsidRPr="00974C00">
        <w:rPr>
          <w:b/>
          <w:sz w:val="24"/>
        </w:rPr>
        <w:t>Para validar se a conta realmente foi criada</w:t>
      </w:r>
    </w:p>
    <w:p w14:paraId="74F6711A" w14:textId="3E145612" w:rsidR="00974C00" w:rsidRPr="000809EA" w:rsidRDefault="00974C00" w:rsidP="00974C00">
      <w:proofErr w:type="spellStart"/>
      <w:r>
        <w:t>Get-ADServiceAccount</w:t>
      </w:r>
      <w:proofErr w:type="spellEnd"/>
      <w:r>
        <w:t xml:space="preserve"> –</w:t>
      </w:r>
      <w:proofErr w:type="spellStart"/>
      <w:r>
        <w:t>filter</w:t>
      </w:r>
      <w:proofErr w:type="spellEnd"/>
      <w:r>
        <w:t xml:space="preserve"> *</w:t>
      </w:r>
    </w:p>
    <w:p w14:paraId="073E7220" w14:textId="77777777" w:rsidR="000809EA" w:rsidRDefault="000809EA" w:rsidP="000809EA">
      <w:pPr>
        <w:jc w:val="both"/>
        <w:rPr>
          <w:b/>
          <w:sz w:val="28"/>
        </w:rPr>
      </w:pPr>
    </w:p>
    <w:p w14:paraId="74B902FF" w14:textId="77777777" w:rsidR="000809EA" w:rsidRPr="000809EA" w:rsidRDefault="000809EA" w:rsidP="000809EA">
      <w:pPr>
        <w:jc w:val="both"/>
        <w:rPr>
          <w:b/>
          <w:sz w:val="28"/>
        </w:rPr>
      </w:pPr>
      <w:bookmarkStart w:id="0" w:name="_GoBack"/>
      <w:bookmarkEnd w:id="0"/>
    </w:p>
    <w:sectPr w:rsidR="000809EA" w:rsidRPr="000809EA" w:rsidSect="00080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BE"/>
    <w:rsid w:val="000323FD"/>
    <w:rsid w:val="000809EA"/>
    <w:rsid w:val="00257B31"/>
    <w:rsid w:val="007F196C"/>
    <w:rsid w:val="008632BE"/>
    <w:rsid w:val="008713DC"/>
    <w:rsid w:val="00974C00"/>
    <w:rsid w:val="00C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0672"/>
  <w15:chartTrackingRefBased/>
  <w15:docId w15:val="{109AA2C4-34D6-4F89-988A-706A7A78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BB96-A455-4A5E-929A-3736574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dc:description/>
  <cp:lastModifiedBy>Conta da Microsoft</cp:lastModifiedBy>
  <cp:revision>3</cp:revision>
  <dcterms:created xsi:type="dcterms:W3CDTF">2022-06-11T18:44:00Z</dcterms:created>
  <dcterms:modified xsi:type="dcterms:W3CDTF">2022-06-20T00:16:00Z</dcterms:modified>
</cp:coreProperties>
</file>